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13" w:rsidRDefault="00EF5418" w:rsidP="00EF5418">
      <w:pPr>
        <w:spacing w:line="312" w:lineRule="auto"/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23D23C8F" wp14:editId="40C1A6F1">
            <wp:extent cx="5929846" cy="1753235"/>
            <wp:effectExtent l="0" t="0" r="0" b="0"/>
            <wp:docPr id="5" name="Paveikslėlis 5" descr="https://iniciatyvos.kaunas.lt/wp-content/uploads/2017/05/INICIATYVOS-KAUNUI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iciatyvos.kaunas.lt/wp-content/uploads/2017/05/INICIATYVOS-KAUNUI-LOGO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6" cy="17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B4" w:rsidRPr="0073505D" w:rsidRDefault="00DC6912" w:rsidP="00DF474C">
      <w:pPr>
        <w:spacing w:line="336" w:lineRule="auto"/>
        <w:jc w:val="center"/>
        <w:rPr>
          <w:b/>
          <w:caps/>
          <w:noProof/>
          <w:sz w:val="16"/>
          <w:szCs w:val="16"/>
        </w:rPr>
      </w:pPr>
      <w:bookmarkStart w:id="0" w:name="_GoBack"/>
      <w:bookmarkEnd w:id="0"/>
      <w:r w:rsidRPr="0073505D">
        <w:rPr>
          <w:b/>
          <w:caps/>
          <w:noProof/>
          <w:sz w:val="16"/>
          <w:szCs w:val="16"/>
        </w:rPr>
        <w:t xml:space="preserve">VYKDYTŲ </w:t>
      </w:r>
      <w:r w:rsidR="0073505D" w:rsidRPr="0073505D">
        <w:rPr>
          <w:b/>
          <w:caps/>
          <w:noProof/>
          <w:sz w:val="16"/>
          <w:szCs w:val="16"/>
        </w:rPr>
        <w:t xml:space="preserve">2020 m. </w:t>
      </w:r>
      <w:r w:rsidR="00DE108C" w:rsidRPr="0073505D">
        <w:rPr>
          <w:b/>
          <w:caps/>
          <w:noProof/>
          <w:sz w:val="16"/>
          <w:szCs w:val="16"/>
        </w:rPr>
        <w:t>Jaunimo įgalinimo ir vaikų užimtumo srities prioriteto „</w:t>
      </w:r>
      <w:r w:rsidR="00BB1F5D" w:rsidRPr="0073505D">
        <w:rPr>
          <w:b/>
          <w:caps/>
          <w:noProof/>
          <w:sz w:val="16"/>
          <w:szCs w:val="16"/>
        </w:rPr>
        <w:t xml:space="preserve">VAIKŲ IR MOKSLEIVIŲ UŽIMTUMO ORGANIZAVIMAS“ </w:t>
      </w:r>
      <w:r w:rsidR="00771A2B" w:rsidRPr="0073505D">
        <w:rPr>
          <w:b/>
          <w:noProof/>
          <w:sz w:val="16"/>
          <w:szCs w:val="16"/>
        </w:rPr>
        <w:t xml:space="preserve">PROJEKTŲ, </w:t>
      </w:r>
      <w:r w:rsidR="00763BD9">
        <w:rPr>
          <w:b/>
          <w:noProof/>
          <w:sz w:val="16"/>
          <w:szCs w:val="16"/>
        </w:rPr>
        <w:t>FINANSUOT</w:t>
      </w:r>
      <w:r w:rsidR="00771A2B" w:rsidRPr="0073505D">
        <w:rPr>
          <w:b/>
          <w:noProof/>
          <w:sz w:val="16"/>
          <w:szCs w:val="16"/>
        </w:rPr>
        <w:t>Ų K</w:t>
      </w:r>
      <w:r w:rsidR="00CD517E" w:rsidRPr="0073505D">
        <w:rPr>
          <w:b/>
          <w:noProof/>
          <w:sz w:val="16"/>
          <w:szCs w:val="16"/>
        </w:rPr>
        <w:t>AUNO MIESTO SAVIVALDYBĖS BIUDŽETO LĖŠOMIS</w:t>
      </w:r>
      <w:r w:rsidR="00771A2B" w:rsidRPr="0073505D">
        <w:rPr>
          <w:b/>
          <w:noProof/>
          <w:sz w:val="16"/>
          <w:szCs w:val="16"/>
        </w:rPr>
        <w:t>,</w:t>
      </w:r>
      <w:r w:rsidR="00CD517E" w:rsidRPr="0073505D">
        <w:rPr>
          <w:b/>
          <w:noProof/>
          <w:sz w:val="16"/>
          <w:szCs w:val="16"/>
        </w:rPr>
        <w:t xml:space="preserve"> SĄRAŠA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90"/>
        <w:gridCol w:w="5982"/>
      </w:tblGrid>
      <w:tr w:rsidR="00ED70A9" w:rsidRPr="004B282F" w:rsidTr="00ED70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4B282F" w:rsidRDefault="00ED70A9" w:rsidP="00652276">
            <w:pPr>
              <w:spacing w:line="324" w:lineRule="auto"/>
              <w:jc w:val="center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Eil. Nr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4B282F" w:rsidRDefault="00ED70A9" w:rsidP="00652276">
            <w:pPr>
              <w:spacing w:line="324" w:lineRule="auto"/>
              <w:jc w:val="center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Organizacijos pavadinima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4B282F" w:rsidRDefault="00ED70A9" w:rsidP="00652276">
            <w:pPr>
              <w:spacing w:line="324" w:lineRule="auto"/>
              <w:jc w:val="center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Projekto, kuriam įgyvendinti skiriamos lėšos, pavadinimas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Asociacija „Trinus“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Atradimų sala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2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„Saugi pradžia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Saugučiai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3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„Gerumo ranko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Gerulė vasara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iešoji įstaiga Karo paveldo centras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STEAM stovyklos moksleiviams Kauno tvirtovės VII forte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5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„Ištiesk pagalbos ranką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aikų vasaros užimtumas 2020 m.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6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„Kaunas Hockey“ klubas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„Kaunas Hockey Akademijos“ vasaros stovykla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7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LAIMĖS KIEMAS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Laimės kiemas. Emocinio ir fizinio ugdymo stovykla vaikams ir paaugliams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8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Jaunimo asociacija „Patirk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aikų vasaros stovykla su nakvyne „Patirk stovyklavimą gamtoje“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9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iešoji įstaiga „SĖKMINGAS SPRENDIMA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aikų vasaros robotikos dienos stovykla 2020 „Kiek tavyje balto?“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 w:rsidRPr="004B282F">
              <w:rPr>
                <w:sz w:val="23"/>
                <w:szCs w:val="23"/>
              </w:rPr>
              <w:t>10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iešoji įstaiga „Meno parka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Nomadiška akademija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Klubas „Kario kelia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Sporto iššūkis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Pr="004B282F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„Sveiki sveiki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Mano jausmų ir emocijų pažinimo kelionė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sporto klubas „Startuka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AKTYVŪS-LAIMINGI-SVEIKI DIENOS STOVYKLA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„Šoki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GAMERS vasaros dienos stovyklos vaikams ir jaunimui'20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„Tornado“ krepšinio mokykla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aikų ir moksleivių užimtumo organizavimas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iešoji įstaiga baidarių slalomo klubas „Regesa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asara su baidare 2020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Rimanto Šerniaus teniso akademija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 xml:space="preserve">„Atrask Save“ Vaikų vasaros dienos stovykla 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Lietuvos krikščioniškojo jaunimo blaivybės sąjunga „Žingsni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Sniego Gniūžtė +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Motinos ir vaiko paramos-labdaros fondas „Aušta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aikų dienos stovykla Žaliakalnio istorijos vaikų kūryboje</w:t>
            </w:r>
          </w:p>
        </w:tc>
      </w:tr>
      <w:tr w:rsidR="00ED70A9" w:rsidRPr="004B282F" w:rsidTr="00EF5418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sz w:val="23"/>
                <w:szCs w:val="23"/>
              </w:rPr>
            </w:pPr>
            <w:r w:rsidRPr="000A165A">
              <w:rPr>
                <w:sz w:val="23"/>
                <w:szCs w:val="23"/>
              </w:rPr>
              <w:t>Labdaros ir paramos fondas „Gyvenimo vartai“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sz w:val="23"/>
                <w:szCs w:val="23"/>
              </w:rPr>
            </w:pPr>
            <w:r w:rsidRPr="000A165A">
              <w:rPr>
                <w:sz w:val="23"/>
                <w:szCs w:val="23"/>
              </w:rPr>
              <w:t>Myliu tave, Lietuva 2020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Kauno dziudo klubas „Ryto saulė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Savigyna prie jūros</w:t>
            </w:r>
          </w:p>
        </w:tc>
      </w:tr>
      <w:tr w:rsidR="00ED70A9" w:rsidRPr="004B282F" w:rsidTr="001D51A0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„Artkoma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Kūrybiškumo ir sporto vasaros dienos stovykla „4Cult“</w:t>
            </w:r>
          </w:p>
        </w:tc>
      </w:tr>
      <w:tr w:rsidR="00ED70A9" w:rsidRPr="004B282F" w:rsidTr="00ED70A9">
        <w:tblPrEx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9" w:rsidRDefault="00ED70A9" w:rsidP="000A165A">
            <w:pPr>
              <w:spacing w:line="32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VšĮ „Edulandas“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A9" w:rsidRPr="000A165A" w:rsidRDefault="00ED70A9" w:rsidP="000A165A">
            <w:pPr>
              <w:jc w:val="center"/>
              <w:rPr>
                <w:color w:val="000000"/>
                <w:sz w:val="23"/>
                <w:szCs w:val="23"/>
              </w:rPr>
            </w:pPr>
            <w:r w:rsidRPr="000A165A">
              <w:rPr>
                <w:color w:val="000000"/>
                <w:sz w:val="23"/>
                <w:szCs w:val="23"/>
              </w:rPr>
              <w:t>Edulando STEAM vasara</w:t>
            </w:r>
          </w:p>
        </w:tc>
      </w:tr>
    </w:tbl>
    <w:p w:rsidR="008C2E77" w:rsidRPr="004B282F" w:rsidRDefault="008C2E77" w:rsidP="00ED70A9">
      <w:pPr>
        <w:spacing w:line="324" w:lineRule="auto"/>
        <w:jc w:val="center"/>
        <w:rPr>
          <w:sz w:val="23"/>
          <w:szCs w:val="23"/>
        </w:rPr>
      </w:pPr>
    </w:p>
    <w:sectPr w:rsidR="008C2E77" w:rsidRPr="004B282F" w:rsidSect="00BC0AD2">
      <w:headerReference w:type="even" r:id="rId9"/>
      <w:headerReference w:type="default" r:id="rId10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A7" w:rsidRDefault="00A154A7">
      <w:r>
        <w:separator/>
      </w:r>
    </w:p>
  </w:endnote>
  <w:endnote w:type="continuationSeparator" w:id="0">
    <w:p w:rsidR="00A154A7" w:rsidRDefault="00A1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A7" w:rsidRDefault="00A154A7">
      <w:r>
        <w:separator/>
      </w:r>
    </w:p>
  </w:footnote>
  <w:footnote w:type="continuationSeparator" w:id="0">
    <w:p w:rsidR="00A154A7" w:rsidRDefault="00A1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A1B2B" w:rsidRDefault="00CA1B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240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A1B2B" w:rsidRDefault="00CA1B2B">
    <w:pPr>
      <w:pStyle w:val="Antrats"/>
    </w:pPr>
  </w:p>
  <w:p w:rsidR="001760CF" w:rsidRDefault="001760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5496"/>
    <w:multiLevelType w:val="hybridMultilevel"/>
    <w:tmpl w:val="7E98282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41F1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7328167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7"/>
    <w:rsid w:val="00012995"/>
    <w:rsid w:val="00017194"/>
    <w:rsid w:val="00022D8B"/>
    <w:rsid w:val="00025F76"/>
    <w:rsid w:val="000306A3"/>
    <w:rsid w:val="00032462"/>
    <w:rsid w:val="0003616E"/>
    <w:rsid w:val="00036246"/>
    <w:rsid w:val="00037386"/>
    <w:rsid w:val="00045AF1"/>
    <w:rsid w:val="00062ED0"/>
    <w:rsid w:val="00063603"/>
    <w:rsid w:val="00065151"/>
    <w:rsid w:val="00072C08"/>
    <w:rsid w:val="00075741"/>
    <w:rsid w:val="00085006"/>
    <w:rsid w:val="000908D9"/>
    <w:rsid w:val="00092BAD"/>
    <w:rsid w:val="00096C0F"/>
    <w:rsid w:val="000A165A"/>
    <w:rsid w:val="000A1A07"/>
    <w:rsid w:val="000A207C"/>
    <w:rsid w:val="000A4305"/>
    <w:rsid w:val="000A5E28"/>
    <w:rsid w:val="000A6475"/>
    <w:rsid w:val="000B47CB"/>
    <w:rsid w:val="000C4C91"/>
    <w:rsid w:val="000D365F"/>
    <w:rsid w:val="000D5F1F"/>
    <w:rsid w:val="000E63D5"/>
    <w:rsid w:val="000F06CA"/>
    <w:rsid w:val="000F45CC"/>
    <w:rsid w:val="00104AC9"/>
    <w:rsid w:val="0010637D"/>
    <w:rsid w:val="00107D03"/>
    <w:rsid w:val="00107F1D"/>
    <w:rsid w:val="001113DA"/>
    <w:rsid w:val="0011254A"/>
    <w:rsid w:val="00115952"/>
    <w:rsid w:val="00123E72"/>
    <w:rsid w:val="00126D90"/>
    <w:rsid w:val="00127D75"/>
    <w:rsid w:val="0013580C"/>
    <w:rsid w:val="001379BC"/>
    <w:rsid w:val="0014454E"/>
    <w:rsid w:val="001453DA"/>
    <w:rsid w:val="0016085E"/>
    <w:rsid w:val="00164757"/>
    <w:rsid w:val="00171300"/>
    <w:rsid w:val="00174676"/>
    <w:rsid w:val="001760CF"/>
    <w:rsid w:val="00180F2A"/>
    <w:rsid w:val="0018125A"/>
    <w:rsid w:val="001817E5"/>
    <w:rsid w:val="00195C60"/>
    <w:rsid w:val="00197232"/>
    <w:rsid w:val="001A280D"/>
    <w:rsid w:val="001A28C0"/>
    <w:rsid w:val="001B6FC1"/>
    <w:rsid w:val="001C0D13"/>
    <w:rsid w:val="001C3731"/>
    <w:rsid w:val="001D4B0F"/>
    <w:rsid w:val="001E3743"/>
    <w:rsid w:val="001F2FDB"/>
    <w:rsid w:val="001F7DE9"/>
    <w:rsid w:val="00201093"/>
    <w:rsid w:val="002047DE"/>
    <w:rsid w:val="002073A4"/>
    <w:rsid w:val="002175B6"/>
    <w:rsid w:val="0022075A"/>
    <w:rsid w:val="00226EB0"/>
    <w:rsid w:val="0023427B"/>
    <w:rsid w:val="00234474"/>
    <w:rsid w:val="002346D1"/>
    <w:rsid w:val="00236D2C"/>
    <w:rsid w:val="00241A23"/>
    <w:rsid w:val="00250F6E"/>
    <w:rsid w:val="00251531"/>
    <w:rsid w:val="00273F50"/>
    <w:rsid w:val="00282F5A"/>
    <w:rsid w:val="00285161"/>
    <w:rsid w:val="00294679"/>
    <w:rsid w:val="0029711F"/>
    <w:rsid w:val="002A0A2A"/>
    <w:rsid w:val="002B004F"/>
    <w:rsid w:val="002B5036"/>
    <w:rsid w:val="002B509E"/>
    <w:rsid w:val="002C69C1"/>
    <w:rsid w:val="002D72B4"/>
    <w:rsid w:val="002D766A"/>
    <w:rsid w:val="002E1E1E"/>
    <w:rsid w:val="002E1F58"/>
    <w:rsid w:val="002F1922"/>
    <w:rsid w:val="002F2DD3"/>
    <w:rsid w:val="002F567E"/>
    <w:rsid w:val="0030137F"/>
    <w:rsid w:val="00304492"/>
    <w:rsid w:val="00304618"/>
    <w:rsid w:val="00314DC4"/>
    <w:rsid w:val="00316BB1"/>
    <w:rsid w:val="00325238"/>
    <w:rsid w:val="00331D6A"/>
    <w:rsid w:val="00331DB2"/>
    <w:rsid w:val="00345647"/>
    <w:rsid w:val="0035148E"/>
    <w:rsid w:val="00353147"/>
    <w:rsid w:val="00355BE6"/>
    <w:rsid w:val="003622F5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665F"/>
    <w:rsid w:val="003C76BC"/>
    <w:rsid w:val="003D1C1B"/>
    <w:rsid w:val="003D764B"/>
    <w:rsid w:val="003E4C8B"/>
    <w:rsid w:val="003F3456"/>
    <w:rsid w:val="004011C4"/>
    <w:rsid w:val="00411729"/>
    <w:rsid w:val="004130F5"/>
    <w:rsid w:val="00414FF6"/>
    <w:rsid w:val="004228B0"/>
    <w:rsid w:val="00425373"/>
    <w:rsid w:val="00426A0E"/>
    <w:rsid w:val="004341B6"/>
    <w:rsid w:val="00435B7A"/>
    <w:rsid w:val="00443FB3"/>
    <w:rsid w:val="004452D3"/>
    <w:rsid w:val="00453B33"/>
    <w:rsid w:val="00470058"/>
    <w:rsid w:val="0048271D"/>
    <w:rsid w:val="004907FE"/>
    <w:rsid w:val="00493653"/>
    <w:rsid w:val="004951FE"/>
    <w:rsid w:val="004A245D"/>
    <w:rsid w:val="004A6691"/>
    <w:rsid w:val="004A6EAD"/>
    <w:rsid w:val="004B282F"/>
    <w:rsid w:val="004B4A6E"/>
    <w:rsid w:val="004C04D6"/>
    <w:rsid w:val="004C2908"/>
    <w:rsid w:val="004C54D6"/>
    <w:rsid w:val="004C6495"/>
    <w:rsid w:val="004D4B71"/>
    <w:rsid w:val="004E2014"/>
    <w:rsid w:val="004F1192"/>
    <w:rsid w:val="004F2322"/>
    <w:rsid w:val="004F3E91"/>
    <w:rsid w:val="005004B4"/>
    <w:rsid w:val="005065EA"/>
    <w:rsid w:val="005210A7"/>
    <w:rsid w:val="0052262B"/>
    <w:rsid w:val="0052285A"/>
    <w:rsid w:val="005248EB"/>
    <w:rsid w:val="00527257"/>
    <w:rsid w:val="00534504"/>
    <w:rsid w:val="005402A3"/>
    <w:rsid w:val="00546287"/>
    <w:rsid w:val="005510CF"/>
    <w:rsid w:val="00555905"/>
    <w:rsid w:val="00560F94"/>
    <w:rsid w:val="005617ED"/>
    <w:rsid w:val="00567F1E"/>
    <w:rsid w:val="00576A27"/>
    <w:rsid w:val="00582120"/>
    <w:rsid w:val="005847B1"/>
    <w:rsid w:val="00584CEE"/>
    <w:rsid w:val="00592602"/>
    <w:rsid w:val="005A0CC6"/>
    <w:rsid w:val="005A3610"/>
    <w:rsid w:val="005C2325"/>
    <w:rsid w:val="005C433D"/>
    <w:rsid w:val="005C79E5"/>
    <w:rsid w:val="005D59C7"/>
    <w:rsid w:val="005E51A5"/>
    <w:rsid w:val="005F4B00"/>
    <w:rsid w:val="006041BB"/>
    <w:rsid w:val="006056E5"/>
    <w:rsid w:val="00605EB4"/>
    <w:rsid w:val="006068A9"/>
    <w:rsid w:val="006165C4"/>
    <w:rsid w:val="00620F69"/>
    <w:rsid w:val="0062322E"/>
    <w:rsid w:val="006322BE"/>
    <w:rsid w:val="0064226A"/>
    <w:rsid w:val="00652276"/>
    <w:rsid w:val="00652ADE"/>
    <w:rsid w:val="00653EFD"/>
    <w:rsid w:val="00660A5B"/>
    <w:rsid w:val="0066297A"/>
    <w:rsid w:val="006639A8"/>
    <w:rsid w:val="00667F43"/>
    <w:rsid w:val="00670941"/>
    <w:rsid w:val="00683081"/>
    <w:rsid w:val="00683C6B"/>
    <w:rsid w:val="006860C7"/>
    <w:rsid w:val="00695924"/>
    <w:rsid w:val="006A0772"/>
    <w:rsid w:val="006A3FEA"/>
    <w:rsid w:val="006B159C"/>
    <w:rsid w:val="006B29FF"/>
    <w:rsid w:val="006C11C0"/>
    <w:rsid w:val="006C3384"/>
    <w:rsid w:val="006D540D"/>
    <w:rsid w:val="006D7C69"/>
    <w:rsid w:val="006E06E6"/>
    <w:rsid w:val="006E5609"/>
    <w:rsid w:val="006E7AB3"/>
    <w:rsid w:val="006F0EAA"/>
    <w:rsid w:val="006F36A9"/>
    <w:rsid w:val="006F5994"/>
    <w:rsid w:val="006F6408"/>
    <w:rsid w:val="00703747"/>
    <w:rsid w:val="00705362"/>
    <w:rsid w:val="00712421"/>
    <w:rsid w:val="0073505D"/>
    <w:rsid w:val="00742C3A"/>
    <w:rsid w:val="0075387F"/>
    <w:rsid w:val="00756CE8"/>
    <w:rsid w:val="00760B5D"/>
    <w:rsid w:val="00760E34"/>
    <w:rsid w:val="00763BD9"/>
    <w:rsid w:val="007670DA"/>
    <w:rsid w:val="007708F8"/>
    <w:rsid w:val="00771A2B"/>
    <w:rsid w:val="007735AD"/>
    <w:rsid w:val="007744D4"/>
    <w:rsid w:val="00774EFF"/>
    <w:rsid w:val="0078672C"/>
    <w:rsid w:val="007871C6"/>
    <w:rsid w:val="00790A7A"/>
    <w:rsid w:val="00794021"/>
    <w:rsid w:val="007A385D"/>
    <w:rsid w:val="007C13F7"/>
    <w:rsid w:val="007D58F4"/>
    <w:rsid w:val="007D6566"/>
    <w:rsid w:val="007E3618"/>
    <w:rsid w:val="007E6352"/>
    <w:rsid w:val="007E7F63"/>
    <w:rsid w:val="007F2C26"/>
    <w:rsid w:val="00802592"/>
    <w:rsid w:val="008051E9"/>
    <w:rsid w:val="0082253D"/>
    <w:rsid w:val="008242FC"/>
    <w:rsid w:val="008266DF"/>
    <w:rsid w:val="00826C52"/>
    <w:rsid w:val="00827937"/>
    <w:rsid w:val="00840B4C"/>
    <w:rsid w:val="00853E6D"/>
    <w:rsid w:val="00855027"/>
    <w:rsid w:val="008615F6"/>
    <w:rsid w:val="00873371"/>
    <w:rsid w:val="008751FF"/>
    <w:rsid w:val="00881FE5"/>
    <w:rsid w:val="00884EDD"/>
    <w:rsid w:val="0089063B"/>
    <w:rsid w:val="008A650B"/>
    <w:rsid w:val="008B004E"/>
    <w:rsid w:val="008B1686"/>
    <w:rsid w:val="008C2E77"/>
    <w:rsid w:val="008C414C"/>
    <w:rsid w:val="008D45D2"/>
    <w:rsid w:val="008D6528"/>
    <w:rsid w:val="008D6777"/>
    <w:rsid w:val="008E3B9D"/>
    <w:rsid w:val="008F0D90"/>
    <w:rsid w:val="008F0F02"/>
    <w:rsid w:val="008F67E9"/>
    <w:rsid w:val="009044FB"/>
    <w:rsid w:val="00906912"/>
    <w:rsid w:val="00914975"/>
    <w:rsid w:val="00916ABF"/>
    <w:rsid w:val="00923EF6"/>
    <w:rsid w:val="00926747"/>
    <w:rsid w:val="009279E8"/>
    <w:rsid w:val="0094357A"/>
    <w:rsid w:val="00947B68"/>
    <w:rsid w:val="00951139"/>
    <w:rsid w:val="009572DA"/>
    <w:rsid w:val="009600AC"/>
    <w:rsid w:val="00964C5C"/>
    <w:rsid w:val="00981F2C"/>
    <w:rsid w:val="009846E2"/>
    <w:rsid w:val="009848C4"/>
    <w:rsid w:val="00984B56"/>
    <w:rsid w:val="00996361"/>
    <w:rsid w:val="009A22EE"/>
    <w:rsid w:val="009A35EC"/>
    <w:rsid w:val="009A7D25"/>
    <w:rsid w:val="009B3B4D"/>
    <w:rsid w:val="009B3BC4"/>
    <w:rsid w:val="009B77BD"/>
    <w:rsid w:val="009C1CBE"/>
    <w:rsid w:val="009C559E"/>
    <w:rsid w:val="009C5EBB"/>
    <w:rsid w:val="009C757B"/>
    <w:rsid w:val="009D127F"/>
    <w:rsid w:val="009E1294"/>
    <w:rsid w:val="009F58FA"/>
    <w:rsid w:val="009F6E8E"/>
    <w:rsid w:val="00A0636C"/>
    <w:rsid w:val="00A06632"/>
    <w:rsid w:val="00A10161"/>
    <w:rsid w:val="00A1257A"/>
    <w:rsid w:val="00A154A7"/>
    <w:rsid w:val="00A1736F"/>
    <w:rsid w:val="00A17BFF"/>
    <w:rsid w:val="00A21A19"/>
    <w:rsid w:val="00A23642"/>
    <w:rsid w:val="00A23940"/>
    <w:rsid w:val="00A40FB9"/>
    <w:rsid w:val="00A42E1F"/>
    <w:rsid w:val="00A46ACB"/>
    <w:rsid w:val="00A532A5"/>
    <w:rsid w:val="00A623BF"/>
    <w:rsid w:val="00A71E53"/>
    <w:rsid w:val="00A7510D"/>
    <w:rsid w:val="00A81D96"/>
    <w:rsid w:val="00A93461"/>
    <w:rsid w:val="00A95A51"/>
    <w:rsid w:val="00A95C2D"/>
    <w:rsid w:val="00A96DBC"/>
    <w:rsid w:val="00AA339D"/>
    <w:rsid w:val="00AA5085"/>
    <w:rsid w:val="00AB01B6"/>
    <w:rsid w:val="00AB1875"/>
    <w:rsid w:val="00AB6262"/>
    <w:rsid w:val="00AC0302"/>
    <w:rsid w:val="00AD1BED"/>
    <w:rsid w:val="00AD583A"/>
    <w:rsid w:val="00AE107C"/>
    <w:rsid w:val="00AE3423"/>
    <w:rsid w:val="00AE35A4"/>
    <w:rsid w:val="00AE3A40"/>
    <w:rsid w:val="00AE6905"/>
    <w:rsid w:val="00AF7618"/>
    <w:rsid w:val="00B00524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60575"/>
    <w:rsid w:val="00B70494"/>
    <w:rsid w:val="00B7674A"/>
    <w:rsid w:val="00B811C9"/>
    <w:rsid w:val="00B840B4"/>
    <w:rsid w:val="00B85183"/>
    <w:rsid w:val="00B87133"/>
    <w:rsid w:val="00B904CF"/>
    <w:rsid w:val="00B9592A"/>
    <w:rsid w:val="00B9615F"/>
    <w:rsid w:val="00BA2AC2"/>
    <w:rsid w:val="00BA3FE4"/>
    <w:rsid w:val="00BB1F5D"/>
    <w:rsid w:val="00BC0AD2"/>
    <w:rsid w:val="00BC200B"/>
    <w:rsid w:val="00BC410D"/>
    <w:rsid w:val="00BC650F"/>
    <w:rsid w:val="00BD2A4A"/>
    <w:rsid w:val="00BD2DC1"/>
    <w:rsid w:val="00BD7224"/>
    <w:rsid w:val="00BE67CB"/>
    <w:rsid w:val="00C0614C"/>
    <w:rsid w:val="00C06AF3"/>
    <w:rsid w:val="00C108E8"/>
    <w:rsid w:val="00C113EC"/>
    <w:rsid w:val="00C1279C"/>
    <w:rsid w:val="00C12A5E"/>
    <w:rsid w:val="00C1376B"/>
    <w:rsid w:val="00C2200A"/>
    <w:rsid w:val="00C255B1"/>
    <w:rsid w:val="00C26CEE"/>
    <w:rsid w:val="00C47AE9"/>
    <w:rsid w:val="00C51629"/>
    <w:rsid w:val="00C52AC5"/>
    <w:rsid w:val="00C56DDF"/>
    <w:rsid w:val="00C80042"/>
    <w:rsid w:val="00C80046"/>
    <w:rsid w:val="00C81608"/>
    <w:rsid w:val="00C8284B"/>
    <w:rsid w:val="00C84BA1"/>
    <w:rsid w:val="00C84D80"/>
    <w:rsid w:val="00C9698F"/>
    <w:rsid w:val="00CA143F"/>
    <w:rsid w:val="00CA1B2B"/>
    <w:rsid w:val="00CA6460"/>
    <w:rsid w:val="00CA6B81"/>
    <w:rsid w:val="00CB089F"/>
    <w:rsid w:val="00CC0853"/>
    <w:rsid w:val="00CD268E"/>
    <w:rsid w:val="00CD517E"/>
    <w:rsid w:val="00CE7935"/>
    <w:rsid w:val="00CE7F6C"/>
    <w:rsid w:val="00D006AD"/>
    <w:rsid w:val="00D0348A"/>
    <w:rsid w:val="00D10602"/>
    <w:rsid w:val="00D13066"/>
    <w:rsid w:val="00D13509"/>
    <w:rsid w:val="00D17744"/>
    <w:rsid w:val="00D2534B"/>
    <w:rsid w:val="00D262B4"/>
    <w:rsid w:val="00D27E36"/>
    <w:rsid w:val="00D324D4"/>
    <w:rsid w:val="00D42905"/>
    <w:rsid w:val="00D4409A"/>
    <w:rsid w:val="00D55B21"/>
    <w:rsid w:val="00D60860"/>
    <w:rsid w:val="00D62401"/>
    <w:rsid w:val="00D70693"/>
    <w:rsid w:val="00D75E46"/>
    <w:rsid w:val="00D80B98"/>
    <w:rsid w:val="00D907A3"/>
    <w:rsid w:val="00D90CC5"/>
    <w:rsid w:val="00D91CBB"/>
    <w:rsid w:val="00D91DAA"/>
    <w:rsid w:val="00DA3710"/>
    <w:rsid w:val="00DB7D14"/>
    <w:rsid w:val="00DC067A"/>
    <w:rsid w:val="00DC0D61"/>
    <w:rsid w:val="00DC4E42"/>
    <w:rsid w:val="00DC6912"/>
    <w:rsid w:val="00DD53B4"/>
    <w:rsid w:val="00DE096C"/>
    <w:rsid w:val="00DE108C"/>
    <w:rsid w:val="00DE17AB"/>
    <w:rsid w:val="00DE3D21"/>
    <w:rsid w:val="00DF1753"/>
    <w:rsid w:val="00DF2E8D"/>
    <w:rsid w:val="00DF318D"/>
    <w:rsid w:val="00DF355B"/>
    <w:rsid w:val="00DF4078"/>
    <w:rsid w:val="00DF474C"/>
    <w:rsid w:val="00E008D9"/>
    <w:rsid w:val="00E03F78"/>
    <w:rsid w:val="00E06089"/>
    <w:rsid w:val="00E06589"/>
    <w:rsid w:val="00E10C26"/>
    <w:rsid w:val="00E20A47"/>
    <w:rsid w:val="00E22CC1"/>
    <w:rsid w:val="00E32916"/>
    <w:rsid w:val="00E41C26"/>
    <w:rsid w:val="00E4680B"/>
    <w:rsid w:val="00E571B0"/>
    <w:rsid w:val="00E65B5C"/>
    <w:rsid w:val="00E66DD5"/>
    <w:rsid w:val="00E70307"/>
    <w:rsid w:val="00E76FEB"/>
    <w:rsid w:val="00E81323"/>
    <w:rsid w:val="00E82D37"/>
    <w:rsid w:val="00E83A8E"/>
    <w:rsid w:val="00E84418"/>
    <w:rsid w:val="00E846A1"/>
    <w:rsid w:val="00E86B40"/>
    <w:rsid w:val="00E91BA6"/>
    <w:rsid w:val="00E93D92"/>
    <w:rsid w:val="00E958DC"/>
    <w:rsid w:val="00E96653"/>
    <w:rsid w:val="00E971D8"/>
    <w:rsid w:val="00E97CB8"/>
    <w:rsid w:val="00EA44EF"/>
    <w:rsid w:val="00EA681A"/>
    <w:rsid w:val="00EB2CA0"/>
    <w:rsid w:val="00EB649F"/>
    <w:rsid w:val="00EC0A90"/>
    <w:rsid w:val="00ED70A9"/>
    <w:rsid w:val="00EE0F5D"/>
    <w:rsid w:val="00EE3DA6"/>
    <w:rsid w:val="00EF11F6"/>
    <w:rsid w:val="00EF1FB4"/>
    <w:rsid w:val="00EF5418"/>
    <w:rsid w:val="00F0001D"/>
    <w:rsid w:val="00F01C61"/>
    <w:rsid w:val="00F02401"/>
    <w:rsid w:val="00F07769"/>
    <w:rsid w:val="00F30138"/>
    <w:rsid w:val="00F355C4"/>
    <w:rsid w:val="00F43BCF"/>
    <w:rsid w:val="00F54A89"/>
    <w:rsid w:val="00F55504"/>
    <w:rsid w:val="00F557CE"/>
    <w:rsid w:val="00F61BF9"/>
    <w:rsid w:val="00F77EAB"/>
    <w:rsid w:val="00F81E20"/>
    <w:rsid w:val="00F90210"/>
    <w:rsid w:val="00F91334"/>
    <w:rsid w:val="00F94058"/>
    <w:rsid w:val="00F941C0"/>
    <w:rsid w:val="00F94B71"/>
    <w:rsid w:val="00FA22E8"/>
    <w:rsid w:val="00FA31BD"/>
    <w:rsid w:val="00FA3470"/>
    <w:rsid w:val="00FA3679"/>
    <w:rsid w:val="00FA6CB1"/>
    <w:rsid w:val="00FB2F88"/>
    <w:rsid w:val="00FB77C4"/>
    <w:rsid w:val="00FC571A"/>
    <w:rsid w:val="00FD5FA8"/>
    <w:rsid w:val="00FE2346"/>
    <w:rsid w:val="00FE3B58"/>
    <w:rsid w:val="00FF68BC"/>
    <w:rsid w:val="00FF6C9A"/>
    <w:rsid w:val="00FF720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8743AE-13BC-4C08-9F37-C2B929C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83C6B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1760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7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693D-BB66-4AA6-BF3B-9617F1B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JAUNIMO ĮGALINIMO IR VAIKŲ UŽIMTUMO SRITIES PRIORITETO „VAIKŲ IR MOKSLEIVIŲ UŽIMTUMO ORGANIZAVIMAS“ PROJEKTŲ, FINANSUOJAMŲ KAUNO MIESTO SAVIVALDYBĖS BIUDŽETO LĖŠOMIS, SĄRAŠAS</dc:subject>
  <dc:creator>Strateginio planavimo, analizės ir programų valdymo skyrius</dc:creator>
  <cp:lastModifiedBy>Jurgita Česnulevičienė</cp:lastModifiedBy>
  <cp:revision>7</cp:revision>
  <cp:lastPrinted>2017-03-15T06:33:00Z</cp:lastPrinted>
  <dcterms:created xsi:type="dcterms:W3CDTF">2020-08-24T06:11:00Z</dcterms:created>
  <dcterms:modified xsi:type="dcterms:W3CDTF">2020-08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